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E7471" w14:textId="4ABD202B" w:rsidR="00875B29" w:rsidRDefault="00565E6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troduction to Financial Accounting</w:t>
      </w:r>
      <w:r w:rsidR="008F1B38">
        <w:rPr>
          <w:rFonts w:ascii="Times New Roman" w:eastAsia="Times New Roman" w:hAnsi="Times New Roman" w:cs="Times New Roman"/>
          <w:b/>
          <w:sz w:val="36"/>
          <w:szCs w:val="36"/>
        </w:rPr>
        <w:t xml:space="preserve"> – Student Checklist</w:t>
      </w:r>
    </w:p>
    <w:p w14:paraId="7C45F235" w14:textId="77777777" w:rsidR="00875B29" w:rsidRDefault="008559DF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074D6513">
          <v:rect id="_x0000_i1025" style="width:0;height:1.5pt" o:hralign="center" o:hrstd="t" o:hr="t" fillcolor="#a0a0a0" stroked="f"/>
        </w:pict>
      </w:r>
    </w:p>
    <w:p w14:paraId="2269CF52" w14:textId="77777777" w:rsidR="00875B29" w:rsidRDefault="00052C7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tion Plan</w:t>
      </w:r>
    </w:p>
    <w:p w14:paraId="706EA39F" w14:textId="77777777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   Attend all my classes without skipping any session.             </w:t>
      </w:r>
    </w:p>
    <w:p w14:paraId="5F8808B7" w14:textId="459C86AE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  <w:r w:rsidR="008559DF">
        <w:rPr>
          <w:rFonts w:ascii="Times New Roman" w:hAnsi="Times New Roman" w:cs="Times New Roman"/>
          <w:sz w:val="24"/>
          <w:szCs w:val="24"/>
        </w:rPr>
        <w:t xml:space="preserve">Use a planner to schedule </w:t>
      </w:r>
      <w:r w:rsidR="008559DF" w:rsidRPr="008010C1">
        <w:rPr>
          <w:rFonts w:ascii="Times New Roman" w:eastAsia="Times New Roman" w:hAnsi="Times New Roman" w:cs="Times New Roman"/>
          <w:sz w:val="24"/>
          <w:szCs w:val="24"/>
        </w:rPr>
        <w:t>each assignment with deadlines and break down each required tasks toward completion.</w:t>
      </w:r>
      <w:bookmarkStart w:id="0" w:name="_GoBack"/>
      <w:bookmarkEnd w:id="0"/>
    </w:p>
    <w:p w14:paraId="00C349BF" w14:textId="77777777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>   Begin my assignments right away instead of waiting until they are due.</w:t>
      </w:r>
    </w:p>
    <w:p w14:paraId="5EF0E220" w14:textId="77777777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>   Organize and synthetize study notes after each class, including additional research when needed.</w:t>
      </w:r>
    </w:p>
    <w:p w14:paraId="5A1FD93D" w14:textId="77777777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  Review class notes within 24-48 hours and prior to the next lecture. </w:t>
      </w:r>
    </w:p>
    <w:p w14:paraId="12DDE8E2" w14:textId="7820B9F3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lain key concepts to myself and to a classmate/friend to examine my own understanding. </w:t>
      </w:r>
    </w:p>
    <w:p w14:paraId="663BD2E8" w14:textId="77777777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>   Space out preparation using in and outside class information.</w:t>
      </w:r>
    </w:p>
    <w:p w14:paraId="2016FFF3" w14:textId="77777777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  Review errors on assignment and ask instructors for specific feedback.</w:t>
      </w:r>
    </w:p>
    <w:p w14:paraId="2D65D5CF" w14:textId="1B033345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   Actively participate in class by </w:t>
      </w:r>
      <w:r w:rsidR="00124103">
        <w:rPr>
          <w:rFonts w:ascii="Times New Roman" w:hAnsi="Times New Roman" w:cs="Times New Roman"/>
          <w:sz w:val="24"/>
          <w:szCs w:val="24"/>
        </w:rPr>
        <w:t xml:space="preserve">asking questions and </w:t>
      </w:r>
      <w:r>
        <w:rPr>
          <w:rFonts w:ascii="Times New Roman" w:hAnsi="Times New Roman" w:cs="Times New Roman"/>
          <w:sz w:val="24"/>
          <w:szCs w:val="24"/>
        </w:rPr>
        <w:t>engaging with instructors in a two-way learning process.</w:t>
      </w:r>
    </w:p>
    <w:p w14:paraId="36C83972" w14:textId="77777777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>   Immediately contact the instructor to clarify instructions before the next class or assignment is due.</w:t>
      </w:r>
    </w:p>
    <w:p w14:paraId="3A509CB0" w14:textId="77777777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>   Take advantage of all FREE resources (e.g., ACE tutoring, ACE advising, student counseling, etc.).</w:t>
      </w:r>
    </w:p>
    <w:p w14:paraId="4197D059" w14:textId="77777777" w:rsidR="00434B8D" w:rsidRDefault="00434B8D" w:rsidP="00434B8D">
      <w:pPr>
        <w:ind w:firstLine="360"/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>   ___________________________________________</w:t>
      </w:r>
    </w:p>
    <w:p w14:paraId="44DACE2E" w14:textId="77777777" w:rsidR="00875B29" w:rsidRPr="004677DB" w:rsidRDefault="00875B29" w:rsidP="004677D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924880A" w14:textId="77777777" w:rsidR="00875B29" w:rsidRDefault="00052C7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otivation: You Can Do It!</w:t>
      </w:r>
    </w:p>
    <w:tbl>
      <w:tblPr>
        <w:tblStyle w:val="a0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875B29" w14:paraId="0B71622B" w14:textId="77777777" w:rsidTr="00434B8D">
        <w:trPr>
          <w:trHeight w:val="1113"/>
        </w:trPr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F3E5" w14:textId="170B781E" w:rsidR="00875B29" w:rsidRPr="00434B8D" w:rsidRDefault="0032100F" w:rsidP="00434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wo</w:t>
            </w:r>
            <w:r w:rsidR="00052C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of my goals are to…</w:t>
            </w:r>
            <w:r w:rsidR="00052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105D" w:rsidRPr="00AD2D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head the chapters, summarize class notes, meet with my professor, check ACE Self-Help, etc.</w:t>
            </w:r>
            <w:r w:rsidR="00A210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75B29" w14:paraId="51DEFFB8" w14:textId="77777777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C039" w14:textId="1C7FB516" w:rsidR="00875B29" w:rsidRDefault="00321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wo effective habits I have done are</w:t>
            </w:r>
            <w:r w:rsidR="00052C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…</w:t>
            </w:r>
            <w:r w:rsidR="00052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10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miz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istractions when studying, follow my schedule/planner, attend tutoring, etc.</w:t>
            </w:r>
            <w:r w:rsidR="00A210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180E11D1" w14:textId="77777777" w:rsidR="00875B29" w:rsidRDefault="00875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444068B" w14:textId="40BBC568" w:rsidR="0032100F" w:rsidRDefault="00321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99B3220" w14:textId="77777777" w:rsidR="00875B29" w:rsidRDefault="00875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30506B0" w14:textId="77777777" w:rsidR="00875B29" w:rsidRDefault="00875B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16D8C" w14:textId="1EB88D4D" w:rsidR="00875B29" w:rsidRDefault="00052C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, _____________________________________, agree to adhere to this action plan and give this semester my all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91185F6" w14:textId="77777777" w:rsidR="00C66A73" w:rsidRDefault="00C66A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4696E" w14:textId="77777777" w:rsidR="00875B29" w:rsidRDefault="00052C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Signature: _____________________________________</w:t>
      </w:r>
    </w:p>
    <w:sectPr w:rsidR="00875B29" w:rsidSect="00C66A73">
      <w:headerReference w:type="first" r:id="rId9"/>
      <w:pgSz w:w="15840" w:h="12240" w:orient="landscape"/>
      <w:pgMar w:top="360" w:right="1440" w:bottom="36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B333" w14:textId="77777777" w:rsidR="00180F1A" w:rsidRDefault="00180F1A">
      <w:pPr>
        <w:spacing w:line="240" w:lineRule="auto"/>
      </w:pPr>
      <w:r>
        <w:separator/>
      </w:r>
    </w:p>
  </w:endnote>
  <w:endnote w:type="continuationSeparator" w:id="0">
    <w:p w14:paraId="22E1813F" w14:textId="77777777" w:rsidR="00180F1A" w:rsidRDefault="00180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CCE89" w14:textId="77777777" w:rsidR="00180F1A" w:rsidRDefault="00180F1A">
      <w:pPr>
        <w:spacing w:line="240" w:lineRule="auto"/>
      </w:pPr>
      <w:r>
        <w:separator/>
      </w:r>
    </w:p>
  </w:footnote>
  <w:footnote w:type="continuationSeparator" w:id="0">
    <w:p w14:paraId="12A8D52E" w14:textId="77777777" w:rsidR="00180F1A" w:rsidRDefault="00180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E6B8" w14:textId="77777777" w:rsidR="00875B29" w:rsidRDefault="00052C71">
    <w:pPr>
      <w:jc w:val="center"/>
    </w:pPr>
    <w:r>
      <w:rPr>
        <w:noProof/>
        <w:lang w:val="en-US"/>
      </w:rPr>
      <w:drawing>
        <wp:inline distT="0" distB="0" distL="0" distR="0" wp14:anchorId="53F3FC0D" wp14:editId="5219527E">
          <wp:extent cx="3442248" cy="593909"/>
          <wp:effectExtent l="0" t="0" r="0" b="0"/>
          <wp:docPr id="5" name="image1.jpg" descr="C:\Users\jennipher.ambrose\AppData\Local\Microsoft\Windows\INetCache\Content.Outlook\KER6WQXV\ACE LOGO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jennipher.ambrose\AppData\Local\Microsoft\Windows\INetCache\Content.Outlook\KER6WQXV\ACE LOGO (00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42248" cy="593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29D0"/>
    <w:multiLevelType w:val="hybridMultilevel"/>
    <w:tmpl w:val="7A4C3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144A1"/>
    <w:multiLevelType w:val="multilevel"/>
    <w:tmpl w:val="5A08796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8723BC"/>
    <w:multiLevelType w:val="multilevel"/>
    <w:tmpl w:val="356E1792"/>
    <w:lvl w:ilvl="0">
      <w:start w:val="1"/>
      <w:numFmt w:val="bullet"/>
      <w:lvlText w:val=""/>
      <w:lvlJc w:val="left"/>
      <w:pPr>
        <w:ind w:left="117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41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48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5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63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70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7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84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91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29"/>
    <w:rsid w:val="00052C71"/>
    <w:rsid w:val="00110DBC"/>
    <w:rsid w:val="00124103"/>
    <w:rsid w:val="00165407"/>
    <w:rsid w:val="00180F1A"/>
    <w:rsid w:val="00213E97"/>
    <w:rsid w:val="0032100F"/>
    <w:rsid w:val="00434B8D"/>
    <w:rsid w:val="00451808"/>
    <w:rsid w:val="004677DB"/>
    <w:rsid w:val="00565E69"/>
    <w:rsid w:val="0059071A"/>
    <w:rsid w:val="00692F15"/>
    <w:rsid w:val="00713228"/>
    <w:rsid w:val="00736C63"/>
    <w:rsid w:val="007F600C"/>
    <w:rsid w:val="00842932"/>
    <w:rsid w:val="008559DF"/>
    <w:rsid w:val="00875B29"/>
    <w:rsid w:val="008F1B38"/>
    <w:rsid w:val="00A2105D"/>
    <w:rsid w:val="00B77444"/>
    <w:rsid w:val="00C66A73"/>
    <w:rsid w:val="00D116B6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45E4CC"/>
  <w15:docId w15:val="{769085F3-C6CA-43E6-AEE0-2E675ABC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B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99"/>
  </w:style>
  <w:style w:type="paragraph" w:styleId="Footer">
    <w:name w:val="footer"/>
    <w:basedOn w:val="Normal"/>
    <w:link w:val="FooterChar"/>
    <w:uiPriority w:val="99"/>
    <w:unhideWhenUsed/>
    <w:rsid w:val="00BC2B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99"/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677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yrWAdeloiPq4S6B6W2dpGRMuiA==">AMUW2mWri9XwZbsDfi0Ro1THCyhFzUcmpBvMGWtOe5U5ygrvolRd83bK6jbX4c8b1UT1N1qjmBygc1XI+kvwrrgdx6rFkdXoe5KNb8OL8JH7x1nbelJ7Y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0BFAEA-4E39-45BA-8287-2AF0A364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e, Jennipher A.</dc:creator>
  <cp:lastModifiedBy>Ambrose, Jennipher A.</cp:lastModifiedBy>
  <cp:revision>2</cp:revision>
  <cp:lastPrinted>2022-02-10T21:33:00Z</cp:lastPrinted>
  <dcterms:created xsi:type="dcterms:W3CDTF">2022-02-16T18:00:00Z</dcterms:created>
  <dcterms:modified xsi:type="dcterms:W3CDTF">2022-02-16T18:00:00Z</dcterms:modified>
</cp:coreProperties>
</file>